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59B" w:rsidRPr="001D459B" w:rsidRDefault="001D459B" w:rsidP="001D4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9B">
        <w:rPr>
          <w:rFonts w:ascii="Times New Roman" w:hAnsi="Times New Roman" w:cs="Times New Roman"/>
          <w:b/>
          <w:sz w:val="28"/>
          <w:szCs w:val="28"/>
        </w:rPr>
        <w:t>OPIS PROJEKTU</w:t>
      </w:r>
    </w:p>
    <w:p w:rsidR="001D459B" w:rsidRPr="001D459B" w:rsidRDefault="001D459B" w:rsidP="001D4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D459B">
        <w:rPr>
          <w:rFonts w:ascii="Times New Roman" w:hAnsi="Times New Roman" w:cs="Times New Roman"/>
          <w:b/>
          <w:sz w:val="24"/>
          <w:szCs w:val="26"/>
        </w:rPr>
        <w:t>DOKTORAT WDROŻENIOWY – V</w:t>
      </w:r>
      <w:r w:rsidR="00BC7EBD">
        <w:rPr>
          <w:rFonts w:ascii="Times New Roman" w:hAnsi="Times New Roman" w:cs="Times New Roman"/>
          <w:b/>
          <w:sz w:val="24"/>
          <w:szCs w:val="26"/>
        </w:rPr>
        <w:t>I</w:t>
      </w:r>
      <w:bookmarkStart w:id="0" w:name="_GoBack"/>
      <w:bookmarkEnd w:id="0"/>
      <w:r w:rsidRPr="001D459B">
        <w:rPr>
          <w:rFonts w:ascii="Times New Roman" w:hAnsi="Times New Roman" w:cs="Times New Roman"/>
          <w:b/>
          <w:sz w:val="24"/>
          <w:szCs w:val="26"/>
        </w:rPr>
        <w:t>I</w:t>
      </w:r>
      <w:r w:rsidR="00CF4CD4">
        <w:rPr>
          <w:rFonts w:ascii="Times New Roman" w:hAnsi="Times New Roman" w:cs="Times New Roman"/>
          <w:b/>
          <w:sz w:val="24"/>
          <w:szCs w:val="26"/>
        </w:rPr>
        <w:t>I</w:t>
      </w:r>
      <w:r w:rsidRPr="001D459B">
        <w:rPr>
          <w:rFonts w:ascii="Times New Roman" w:hAnsi="Times New Roman" w:cs="Times New Roman"/>
          <w:b/>
          <w:sz w:val="24"/>
          <w:szCs w:val="26"/>
        </w:rPr>
        <w:t xml:space="preserve"> EDYCJA</w:t>
      </w:r>
    </w:p>
    <w:p w:rsidR="001D459B" w:rsidRPr="001D459B" w:rsidRDefault="001D459B" w:rsidP="001D4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D459B">
        <w:rPr>
          <w:rFonts w:ascii="Times New Roman" w:hAnsi="Times New Roman" w:cs="Times New Roman"/>
          <w:b/>
          <w:sz w:val="24"/>
          <w:szCs w:val="26"/>
        </w:rPr>
        <w:t>UNIWERSYTET PRZYRODNICZY WE WROCŁAWIU</w:t>
      </w:r>
    </w:p>
    <w:p w:rsidR="001D459B" w:rsidRPr="001D459B" w:rsidRDefault="001D459B" w:rsidP="001D459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D459B" w:rsidRPr="001D459B" w:rsidRDefault="001D459B" w:rsidP="001D459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D459B">
        <w:rPr>
          <w:rFonts w:ascii="Times New Roman" w:hAnsi="Times New Roman" w:cs="Times New Roman"/>
          <w:b/>
          <w:sz w:val="24"/>
          <w:szCs w:val="26"/>
        </w:rPr>
        <w:t>INFORMACJE O PODMIOCIE WSPÓŁPRACUJĄCYM</w:t>
      </w:r>
    </w:p>
    <w:p w:rsidR="00005693" w:rsidRPr="001D459B" w:rsidRDefault="00005693" w:rsidP="0000569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05693" w:rsidRPr="00D92104" w:rsidRDefault="00005693" w:rsidP="001D459B">
      <w:pPr>
        <w:jc w:val="both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t>Początek formularza</w:t>
      </w:r>
    </w:p>
    <w:p w:rsidR="00005693" w:rsidRPr="00D92104" w:rsidRDefault="00047ABA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E PODMIOTU WSPÓŁPRACUJĄCEGO</w:t>
      </w:r>
    </w:p>
    <w:p w:rsidR="00005693" w:rsidRPr="00D92104" w:rsidRDefault="00005693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zwa podmiotu współpracującego</w:t>
      </w:r>
      <w:r w:rsidR="00681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</w:p>
    <w:p w:rsidR="00005693" w:rsidRPr="00D92104" w:rsidRDefault="00005693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1198" w:rsidRDefault="00005693" w:rsidP="001D459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p podmiotu współpracującego</w:t>
      </w:r>
      <w:r w:rsidR="00681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D92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05693" w:rsidRPr="00E74AB9" w:rsidRDefault="00005693" w:rsidP="001D459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4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iębiorca</w:t>
      </w:r>
      <w:r w:rsidR="006811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1198" w:rsidRPr="00631907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8pt;height:15.6pt" o:ole="">
            <v:imagedata r:id="rId7" o:title=""/>
          </v:shape>
          <w:control r:id="rId8" w:name="DefaultOcxName12" w:shapeid="_x0000_i1042"/>
        </w:object>
      </w:r>
      <w:r w:rsidRPr="00E74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y podmiot</w:t>
      </w:r>
      <w:r w:rsidR="006811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1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81198" w:rsidRPr="00631907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45" type="#_x0000_t75" style="width:18pt;height:15.6pt" o:ole="">
            <v:imagedata r:id="rId7" o:title=""/>
          </v:shape>
          <w:control r:id="rId9" w:name="DefaultOcxName13" w:shapeid="_x0000_i1045"/>
        </w:object>
      </w:r>
    </w:p>
    <w:p w:rsidR="00047ABA" w:rsidRDefault="00047ABA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5CA4" w:rsidRDefault="00047ABA" w:rsidP="001D459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elkość przedsiębiorcy</w:t>
      </w:r>
      <w:r w:rsidR="00E74A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74AB9" w:rsidRPr="00E74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tegoria przedsiębiorstwa: </w:t>
      </w:r>
    </w:p>
    <w:p w:rsidR="00005693" w:rsidRDefault="00195CA4" w:rsidP="001D459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E74AB9" w:rsidRPr="00E74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kr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1907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48" type="#_x0000_t75" style="width:18pt;height:15.6pt" o:ole="">
            <v:imagedata r:id="rId7" o:title=""/>
          </v:shape>
          <w:control r:id="rId10" w:name="DefaultOcxName131" w:shapeid="_x0000_i1048"/>
        </w:object>
      </w:r>
      <w:r w:rsidR="00E74AB9" w:rsidRPr="00E74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ł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1907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51" type="#_x0000_t75" style="width:18pt;height:15.6pt" o:ole="">
            <v:imagedata r:id="rId7" o:title=""/>
          </v:shape>
          <w:control r:id="rId11" w:name="DefaultOcxName132" w:shapeid="_x0000_i1051"/>
        </w:object>
      </w:r>
      <w:r w:rsidR="00E74AB9" w:rsidRPr="00E74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średn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1907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54" type="#_x0000_t75" style="width:18pt;height:15.6pt" o:ole="">
            <v:imagedata r:id="rId7" o:title=""/>
          </v:shape>
          <w:control r:id="rId12" w:name="DefaultOcxName133" w:shapeid="_x0000_i1054"/>
        </w:object>
      </w:r>
      <w:r w:rsidR="00E74AB9" w:rsidRPr="00E74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ż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1907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57" type="#_x0000_t75" style="width:18pt;height:15.6pt" o:ole="">
            <v:imagedata r:id="rId7" o:title=""/>
          </v:shape>
          <w:control r:id="rId13" w:name="DefaultOcxName134" w:shapeid="_x0000_i1057"/>
        </w:object>
      </w:r>
    </w:p>
    <w:p w:rsidR="00195CA4" w:rsidRPr="00195CA4" w:rsidRDefault="00195CA4" w:rsidP="001D459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05693" w:rsidRDefault="00005693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P</w:t>
      </w:r>
      <w:r w:rsidR="00631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</w:p>
    <w:p w:rsidR="00E74AB9" w:rsidRDefault="00E74AB9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4AB9" w:rsidRPr="00D92104" w:rsidRDefault="00E74AB9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ON</w:t>
      </w:r>
      <w:r w:rsidR="00631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</w:p>
    <w:p w:rsidR="00005693" w:rsidRPr="00D92104" w:rsidRDefault="00005693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1907" w:rsidRPr="00704916" w:rsidRDefault="00005693" w:rsidP="0070491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S</w:t>
      </w:r>
      <w:r w:rsidR="00631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="00704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="00631907" w:rsidRPr="00631907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60" type="#_x0000_t75" style="width:18pt;height:15.6pt" o:ole="">
            <v:imagedata r:id="rId7" o:title=""/>
          </v:shape>
          <w:control r:id="rId14" w:name="DefaultOcxName1" w:shapeid="_x0000_i1060"/>
        </w:object>
      </w:r>
      <w:r w:rsidR="00631907" w:rsidRPr="0063190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002442" w:rsidRDefault="00002442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2442" w:rsidRDefault="00002442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e adresowe:</w:t>
      </w:r>
    </w:p>
    <w:p w:rsidR="00704916" w:rsidRDefault="00002442" w:rsidP="0070491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1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ica</w:t>
      </w:r>
      <w:r w:rsidR="007049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</w:p>
    <w:p w:rsidR="00704916" w:rsidRDefault="00704916" w:rsidP="0070491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04916" w:rsidRDefault="00631907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domu* </w:t>
      </w:r>
    </w:p>
    <w:p w:rsidR="00704916" w:rsidRDefault="00704916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16" w:rsidRPr="00704916" w:rsidRDefault="00631907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FFD">
        <w:rPr>
          <w:rFonts w:ascii="Times New Roman" w:eastAsia="Times New Roman" w:hAnsi="Times New Roman" w:cs="Times New Roman"/>
          <w:sz w:val="24"/>
          <w:szCs w:val="24"/>
          <w:lang w:eastAsia="pl-PL"/>
        </w:rPr>
        <w:t>Nr lokalu</w:t>
      </w:r>
      <w:r w:rsidR="007049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916" w:rsidRPr="00704916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63" type="#_x0000_t75" style="width:18pt;height:15.6pt" o:ole="">
            <v:imagedata r:id="rId7" o:title=""/>
          </v:shape>
          <w:control r:id="rId15" w:name="DefaultOcxName11" w:shapeid="_x0000_i1063"/>
        </w:object>
      </w:r>
      <w:r w:rsidR="00704916" w:rsidRPr="0070491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704916" w:rsidRDefault="00704916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16" w:rsidRDefault="00631907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 pocztowy* </w:t>
      </w:r>
    </w:p>
    <w:p w:rsidR="00704916" w:rsidRDefault="00704916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16" w:rsidRDefault="00631907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* </w:t>
      </w:r>
    </w:p>
    <w:p w:rsidR="00704916" w:rsidRDefault="00704916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16" w:rsidRDefault="00631907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F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ojewództwo* </w:t>
      </w:r>
    </w:p>
    <w:p w:rsidR="00704916" w:rsidRDefault="00704916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16" w:rsidRDefault="00631907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* </w:t>
      </w:r>
    </w:p>
    <w:p w:rsidR="00704916" w:rsidRDefault="00704916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16" w:rsidRDefault="00631907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* </w:t>
      </w:r>
    </w:p>
    <w:p w:rsidR="00704916" w:rsidRDefault="00704916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907" w:rsidRPr="005A6FFD" w:rsidRDefault="00631907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FF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trony internetowej*</w:t>
      </w:r>
    </w:p>
    <w:p w:rsidR="00631907" w:rsidRPr="005A6FFD" w:rsidRDefault="00631907" w:rsidP="00704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5693" w:rsidRPr="00D92104" w:rsidRDefault="00005693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5693" w:rsidRPr="00D92104" w:rsidRDefault="00005693" w:rsidP="00240851">
      <w:pPr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t>Dół formularza</w:t>
      </w:r>
    </w:p>
    <w:p w:rsidR="00005693" w:rsidRPr="00D92104" w:rsidRDefault="00005693" w:rsidP="00240851">
      <w:pPr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t>Początek formularza</w:t>
      </w:r>
    </w:p>
    <w:p w:rsidR="00005693" w:rsidRPr="00D92104" w:rsidRDefault="00240851" w:rsidP="0024085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 DZIAŁALNOŚCI PODMIOTU WSPÓŁPRACUJĄCEGO, OKREŚLONY ZGODNIE Z POLSKĄ KLASYFIKACJĄ DZIAŁALNOŚCI (PKD)</w:t>
      </w:r>
    </w:p>
    <w:p w:rsidR="00005693" w:rsidRDefault="00240851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665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KD</w:t>
      </w:r>
    </w:p>
    <w:p w:rsidR="006655F0" w:rsidRDefault="006655F0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55F0" w:rsidRDefault="006655F0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</w:t>
      </w:r>
      <w:r w:rsidR="001E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du PKD</w:t>
      </w:r>
    </w:p>
    <w:p w:rsidR="006655F0" w:rsidRDefault="006655F0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55F0" w:rsidRDefault="006655F0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 DOŚWIADCZENIA PODMIOTU WSPÓŁPRACUJĄCEGO</w:t>
      </w:r>
    </w:p>
    <w:p w:rsidR="00005693" w:rsidRPr="00F822F4" w:rsidRDefault="00005693" w:rsidP="003F689D">
      <w:pPr>
        <w:jc w:val="both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r w:rsidRPr="00F822F4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t>Dół formularza</w:t>
      </w:r>
    </w:p>
    <w:p w:rsidR="00005693" w:rsidRPr="00F822F4" w:rsidRDefault="00005693" w:rsidP="003F689D">
      <w:pPr>
        <w:jc w:val="both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r w:rsidRPr="00F822F4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t>Początek formularza</w:t>
      </w:r>
    </w:p>
    <w:p w:rsidR="00F822F4" w:rsidRPr="003F689D" w:rsidRDefault="00F822F4" w:rsidP="003F689D">
      <w:pPr>
        <w:pStyle w:val="Nagwek2"/>
        <w:jc w:val="both"/>
        <w:rPr>
          <w:b w:val="0"/>
          <w:sz w:val="24"/>
          <w:szCs w:val="24"/>
        </w:rPr>
      </w:pPr>
      <w:r w:rsidRPr="00F822F4">
        <w:rPr>
          <w:sz w:val="24"/>
          <w:szCs w:val="24"/>
        </w:rPr>
        <w:t xml:space="preserve">Charakterystyka doświadczeń podmiotu współpracującego we współpracy z podmiotami systemu szkolnictwa wyższego, nauki lub sektora B+R ze szczególnym uwzględnieniem ostatnich 5 lat </w:t>
      </w:r>
      <w:r w:rsidRPr="003F689D">
        <w:rPr>
          <w:b w:val="0"/>
          <w:sz w:val="24"/>
          <w:szCs w:val="24"/>
        </w:rPr>
        <w:t>(do 1000 znaków ze spacjami</w:t>
      </w:r>
      <w:r w:rsidR="003F689D">
        <w:rPr>
          <w:b w:val="0"/>
          <w:sz w:val="24"/>
          <w:szCs w:val="24"/>
        </w:rPr>
        <w:t>**</w:t>
      </w:r>
      <w:r w:rsidRPr="003F689D">
        <w:rPr>
          <w:b w:val="0"/>
          <w:sz w:val="24"/>
          <w:szCs w:val="24"/>
        </w:rPr>
        <w:t>)</w:t>
      </w:r>
    </w:p>
    <w:p w:rsidR="003F689D" w:rsidRPr="00F822F4" w:rsidRDefault="003F689D" w:rsidP="00F822F4">
      <w:pPr>
        <w:pStyle w:val="Nagwek2"/>
        <w:rPr>
          <w:sz w:val="24"/>
          <w:szCs w:val="24"/>
        </w:rPr>
      </w:pPr>
    </w:p>
    <w:p w:rsidR="00005693" w:rsidRPr="00D92104" w:rsidRDefault="00005693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5693" w:rsidRPr="00F822F4" w:rsidRDefault="00005693" w:rsidP="003F689D">
      <w:pPr>
        <w:jc w:val="both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r w:rsidRPr="00F822F4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t>Początek formularza</w:t>
      </w:r>
    </w:p>
    <w:p w:rsidR="00F822F4" w:rsidRPr="003F689D" w:rsidRDefault="00F822F4" w:rsidP="003F68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22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tencjał podmiotu współpracującego z perspektywy realizacji projektu (aparatura badawcza, doświadczenie w branży itp.) oraz informacja o oferowanym wsparciu podmiotu zatrudniającego doktoranta w tym charakterystyka opiekuna pomocniczego </w:t>
      </w:r>
      <w:r w:rsidR="003F68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822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jego doświadczenia w pracach B+R </w:t>
      </w:r>
      <w:r w:rsidRPr="003F68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o 1500 znaków ze spacjami</w:t>
      </w:r>
      <w:r w:rsidR="003F68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*</w:t>
      </w:r>
      <w:r w:rsidRPr="003F68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005693" w:rsidRPr="00D92104" w:rsidRDefault="00005693" w:rsidP="001D459B">
      <w:pPr>
        <w:jc w:val="both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r w:rsidRPr="00D92104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t>Dół formularza</w:t>
      </w:r>
    </w:p>
    <w:p w:rsidR="00005693" w:rsidRPr="00D92104" w:rsidRDefault="00005693" w:rsidP="001D45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5693" w:rsidRPr="00D92104" w:rsidRDefault="00005693" w:rsidP="001D459B">
      <w:pPr>
        <w:jc w:val="both"/>
        <w:rPr>
          <w:rFonts w:ascii="Times New Roman" w:hAnsi="Times New Roman" w:cs="Times New Roman"/>
          <w:bCs/>
          <w:vanish/>
          <w:color w:val="C00000"/>
          <w:sz w:val="24"/>
          <w:szCs w:val="24"/>
        </w:rPr>
      </w:pPr>
      <w:r w:rsidRPr="00D92104">
        <w:rPr>
          <w:rFonts w:ascii="Times New Roman" w:hAnsi="Times New Roman" w:cs="Times New Roman"/>
          <w:bCs/>
          <w:vanish/>
          <w:color w:val="C00000"/>
          <w:sz w:val="24"/>
          <w:szCs w:val="24"/>
        </w:rPr>
        <w:t>Dół formularza</w:t>
      </w:r>
    </w:p>
    <w:p w:rsidR="00DE28A3" w:rsidRDefault="00DE28A3">
      <w:pPr>
        <w:rPr>
          <w:sz w:val="24"/>
          <w:szCs w:val="24"/>
        </w:rPr>
      </w:pPr>
    </w:p>
    <w:p w:rsidR="00DE28A3" w:rsidRPr="00DE28A3" w:rsidRDefault="00DE28A3" w:rsidP="00DE28A3">
      <w:pPr>
        <w:rPr>
          <w:sz w:val="24"/>
          <w:szCs w:val="24"/>
        </w:rPr>
      </w:pPr>
    </w:p>
    <w:p w:rsidR="00392A38" w:rsidRDefault="00392A38" w:rsidP="00392A38">
      <w:pPr>
        <w:jc w:val="both"/>
        <w:rPr>
          <w:rFonts w:ascii="Times New Roman" w:hAnsi="Times New Roman" w:cs="Times New Roman"/>
          <w:sz w:val="24"/>
        </w:rPr>
      </w:pPr>
    </w:p>
    <w:p w:rsidR="00392A38" w:rsidRDefault="00392A38" w:rsidP="00392A38">
      <w:pPr>
        <w:jc w:val="both"/>
        <w:rPr>
          <w:rFonts w:ascii="Times New Roman" w:hAnsi="Times New Roman" w:cs="Times New Roman"/>
          <w:sz w:val="24"/>
        </w:rPr>
      </w:pPr>
    </w:p>
    <w:p w:rsidR="00392A38" w:rsidRDefault="00392A38" w:rsidP="00392A38">
      <w:pPr>
        <w:jc w:val="both"/>
        <w:rPr>
          <w:rFonts w:ascii="Times New Roman" w:hAnsi="Times New Roman" w:cs="Times New Roman"/>
          <w:sz w:val="24"/>
        </w:rPr>
      </w:pPr>
    </w:p>
    <w:p w:rsidR="003F689D" w:rsidRDefault="003F689D" w:rsidP="00392A38">
      <w:pPr>
        <w:jc w:val="both"/>
        <w:rPr>
          <w:rFonts w:ascii="Times New Roman" w:hAnsi="Times New Roman" w:cs="Times New Roman"/>
          <w:sz w:val="24"/>
        </w:rPr>
      </w:pPr>
    </w:p>
    <w:p w:rsidR="003F689D" w:rsidRDefault="003F689D" w:rsidP="00392A38">
      <w:pPr>
        <w:jc w:val="both"/>
        <w:rPr>
          <w:rFonts w:ascii="Times New Roman" w:hAnsi="Times New Roman" w:cs="Times New Roman"/>
          <w:sz w:val="24"/>
        </w:rPr>
      </w:pPr>
    </w:p>
    <w:p w:rsidR="003F689D" w:rsidRDefault="003F689D" w:rsidP="00392A38">
      <w:pPr>
        <w:jc w:val="both"/>
        <w:rPr>
          <w:rFonts w:ascii="Times New Roman" w:hAnsi="Times New Roman" w:cs="Times New Roman"/>
          <w:sz w:val="24"/>
        </w:rPr>
      </w:pPr>
    </w:p>
    <w:p w:rsidR="00392A38" w:rsidRDefault="00392A38" w:rsidP="00392A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świadczam, że informacje podane przeze mnie w procesie aplikowania do Programu Doktorat Wdrożeniowy z Uniwersytetem Przyrodniczym we Wrocławiu są zgodne ze stanem faktycznym i zostały przygotowane przeze mnie pod nadzorem potencjalnego opiekuna pomocniczego.</w:t>
      </w:r>
    </w:p>
    <w:p w:rsidR="00392A38" w:rsidRDefault="00392A38" w:rsidP="00392A38">
      <w:pPr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392A38" w:rsidRDefault="00392A38" w:rsidP="00392A3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</w:rPr>
        <w:t>(data, podpis kandydata)</w:t>
      </w:r>
    </w:p>
    <w:p w:rsidR="00392A38" w:rsidRDefault="00392A38" w:rsidP="00392A38">
      <w:pPr>
        <w:jc w:val="both"/>
        <w:rPr>
          <w:rFonts w:ascii="Times New Roman" w:hAnsi="Times New Roman" w:cs="Times New Roman"/>
          <w:sz w:val="24"/>
        </w:rPr>
      </w:pPr>
    </w:p>
    <w:p w:rsidR="00392A38" w:rsidRDefault="00392A38" w:rsidP="0039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Oświadczenie potencjalnego opiekuna pomocniczego.</w:t>
      </w:r>
    </w:p>
    <w:p w:rsidR="00392A38" w:rsidRDefault="00392A38" w:rsidP="00392A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yższe informacje zostały przygotowane pod moim nadzorem. </w:t>
      </w:r>
    </w:p>
    <w:p w:rsidR="00392A38" w:rsidRDefault="00392A38" w:rsidP="00392A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znałem się z powyższymi informacjami i je akceptuję.</w:t>
      </w:r>
    </w:p>
    <w:p w:rsidR="00392A38" w:rsidRDefault="00392A38" w:rsidP="00392A38">
      <w:pPr>
        <w:ind w:left="425"/>
        <w:jc w:val="both"/>
        <w:rPr>
          <w:rFonts w:ascii="Times New Roman" w:hAnsi="Times New Roman" w:cs="Times New Roman"/>
        </w:rPr>
      </w:pPr>
    </w:p>
    <w:p w:rsidR="00392A38" w:rsidRDefault="00392A38" w:rsidP="00392A3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</w:rPr>
        <w:t>(data, podpis opiekuna pomocniczego)</w:t>
      </w:r>
    </w:p>
    <w:p w:rsidR="00DE28A3" w:rsidRPr="00DE28A3" w:rsidRDefault="00DE28A3" w:rsidP="00DE28A3">
      <w:pPr>
        <w:rPr>
          <w:sz w:val="24"/>
          <w:szCs w:val="24"/>
        </w:rPr>
      </w:pPr>
    </w:p>
    <w:p w:rsidR="00DE28A3" w:rsidRPr="00DE28A3" w:rsidRDefault="00DE28A3" w:rsidP="00DE28A3">
      <w:pPr>
        <w:rPr>
          <w:sz w:val="24"/>
          <w:szCs w:val="24"/>
        </w:rPr>
      </w:pPr>
    </w:p>
    <w:p w:rsidR="00DE28A3" w:rsidRPr="00DE28A3" w:rsidRDefault="00DE28A3" w:rsidP="00DE28A3">
      <w:pPr>
        <w:rPr>
          <w:sz w:val="24"/>
          <w:szCs w:val="24"/>
        </w:rPr>
      </w:pPr>
    </w:p>
    <w:p w:rsidR="00DE28A3" w:rsidRPr="00DE28A3" w:rsidRDefault="00DE28A3" w:rsidP="00DE28A3">
      <w:pPr>
        <w:rPr>
          <w:sz w:val="24"/>
          <w:szCs w:val="24"/>
        </w:rPr>
      </w:pPr>
    </w:p>
    <w:p w:rsidR="00DE28A3" w:rsidRPr="00DE28A3" w:rsidRDefault="00DE28A3" w:rsidP="00DE28A3">
      <w:pPr>
        <w:rPr>
          <w:sz w:val="24"/>
          <w:szCs w:val="24"/>
        </w:rPr>
      </w:pPr>
    </w:p>
    <w:p w:rsidR="00DE28A3" w:rsidRPr="00DE28A3" w:rsidRDefault="00DE28A3" w:rsidP="00DE28A3">
      <w:pPr>
        <w:rPr>
          <w:sz w:val="24"/>
          <w:szCs w:val="24"/>
        </w:rPr>
      </w:pPr>
    </w:p>
    <w:p w:rsidR="00DE28A3" w:rsidRDefault="00DE28A3" w:rsidP="00DE28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3F689D" w:rsidRDefault="00DE28A3" w:rsidP="006B5A1F">
      <w:pPr>
        <w:pStyle w:val="Tekstprzypisukocowego"/>
        <w:jc w:val="both"/>
        <w:rPr>
          <w:rFonts w:ascii="Times New Roman" w:hAnsi="Times New Roman" w:cs="Times New Roman"/>
        </w:rPr>
      </w:pPr>
      <w:r w:rsidRPr="00FE1636">
        <w:rPr>
          <w:rFonts w:ascii="Times New Roman" w:hAnsi="Times New Roman" w:cs="Times New Roman"/>
        </w:rPr>
        <w:t>*</w:t>
      </w:r>
      <w:r w:rsidR="00681198">
        <w:rPr>
          <w:rFonts w:ascii="Times New Roman" w:hAnsi="Times New Roman" w:cs="Times New Roman"/>
        </w:rPr>
        <w:t xml:space="preserve"> informacje obowiązkowe, zgodne z </w:t>
      </w:r>
      <w:r w:rsidR="00B92A2B">
        <w:rPr>
          <w:rFonts w:ascii="Times New Roman" w:hAnsi="Times New Roman" w:cs="Times New Roman"/>
        </w:rPr>
        <w:t>aktualnym odpisem z KRS, w przypadku braku KRS wydruk z CEIDG.</w:t>
      </w:r>
    </w:p>
    <w:p w:rsidR="00B92A2B" w:rsidRDefault="00B92A2B" w:rsidP="006B5A1F">
      <w:pPr>
        <w:pStyle w:val="Tekstprzypisukocow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okumentu proszę dostarczyć </w:t>
      </w:r>
      <w:r w:rsidR="006B5A1F">
        <w:rPr>
          <w:rFonts w:ascii="Times New Roman" w:hAnsi="Times New Roman" w:cs="Times New Roman"/>
        </w:rPr>
        <w:t>aktualny odpis/wydruk.</w:t>
      </w:r>
    </w:p>
    <w:p w:rsidR="00B92A2B" w:rsidRPr="00B92A2B" w:rsidRDefault="00B92A2B" w:rsidP="006B5A1F">
      <w:pPr>
        <w:pStyle w:val="Tekstprzypisukocowego"/>
        <w:jc w:val="both"/>
        <w:rPr>
          <w:rFonts w:ascii="Times New Roman" w:hAnsi="Times New Roman" w:cs="Times New Roman"/>
        </w:rPr>
      </w:pPr>
      <w:r w:rsidRPr="00B92A2B">
        <w:rPr>
          <w:rFonts w:ascii="Times New Roman" w:hAnsi="Times New Roman" w:cs="Times New Roman"/>
        </w:rPr>
        <w:t>Ważne jest, aby na wydruku z KRS pojawiły się informacje na temat strony internetowej(</w:t>
      </w:r>
      <w:r w:rsidRPr="006B5A1F">
        <w:rPr>
          <w:rFonts w:ascii="Times New Roman" w:hAnsi="Times New Roman" w:cs="Times New Roman"/>
        </w:rPr>
        <w:t>https://ems.ms.gov.pl/</w:t>
      </w:r>
      <w:r w:rsidRPr="00B92A2B">
        <w:rPr>
          <w:rFonts w:ascii="Times New Roman" w:hAnsi="Times New Roman" w:cs="Times New Roman"/>
        </w:rPr>
        <w:t xml:space="preserve">) oraz identyfikator wydruku. </w:t>
      </w:r>
    </w:p>
    <w:p w:rsidR="00DE28A3" w:rsidRDefault="003F689D" w:rsidP="006B5A1F">
      <w:pPr>
        <w:pStyle w:val="Tekstprzypisukocow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DE28A3">
        <w:rPr>
          <w:rFonts w:ascii="Times New Roman" w:hAnsi="Times New Roman" w:cs="Times New Roman"/>
        </w:rPr>
        <w:t xml:space="preserve"> </w:t>
      </w:r>
      <w:r w:rsidR="00DE28A3" w:rsidRPr="00FE1636">
        <w:rPr>
          <w:rFonts w:ascii="Times New Roman" w:hAnsi="Times New Roman" w:cs="Times New Roman"/>
        </w:rPr>
        <w:t>należ</w:t>
      </w:r>
      <w:r w:rsidR="00DE28A3">
        <w:rPr>
          <w:rFonts w:ascii="Times New Roman" w:hAnsi="Times New Roman" w:cs="Times New Roman"/>
        </w:rPr>
        <w:t>y przestrzegać liczb</w:t>
      </w:r>
      <w:r w:rsidR="005D7FAA">
        <w:rPr>
          <w:rFonts w:ascii="Times New Roman" w:hAnsi="Times New Roman" w:cs="Times New Roman"/>
        </w:rPr>
        <w:t>y</w:t>
      </w:r>
      <w:r w:rsidR="00DE28A3">
        <w:rPr>
          <w:rFonts w:ascii="Times New Roman" w:hAnsi="Times New Roman" w:cs="Times New Roman"/>
        </w:rPr>
        <w:t xml:space="preserve"> znaków ze spacjami, system nie pozwala wprowadzać większej </w:t>
      </w:r>
      <w:r w:rsidR="00C50632">
        <w:rPr>
          <w:rFonts w:ascii="Times New Roman" w:hAnsi="Times New Roman" w:cs="Times New Roman"/>
        </w:rPr>
        <w:t>liczby</w:t>
      </w:r>
      <w:r w:rsidR="00DE28A3">
        <w:rPr>
          <w:rFonts w:ascii="Times New Roman" w:hAnsi="Times New Roman" w:cs="Times New Roman"/>
        </w:rPr>
        <w:t xml:space="preserve"> znaków niż </w:t>
      </w:r>
      <w:r w:rsidR="00C50632">
        <w:rPr>
          <w:rFonts w:ascii="Times New Roman" w:hAnsi="Times New Roman" w:cs="Times New Roman"/>
        </w:rPr>
        <w:t>dopuszczalna</w:t>
      </w:r>
    </w:p>
    <w:p w:rsidR="00DE28A3" w:rsidRPr="00216EF1" w:rsidRDefault="00DE28A3" w:rsidP="00DE28A3">
      <w:pPr>
        <w:pStyle w:val="Tekstprzypisukocowego"/>
        <w:rPr>
          <w:rFonts w:ascii="Times New Roman" w:hAnsi="Times New Roman" w:cs="Times New Roman"/>
        </w:rPr>
      </w:pPr>
    </w:p>
    <w:p w:rsidR="00DE28A3" w:rsidRPr="00DE28A3" w:rsidRDefault="00DE28A3" w:rsidP="00DE28A3">
      <w:pPr>
        <w:rPr>
          <w:sz w:val="24"/>
          <w:szCs w:val="24"/>
        </w:rPr>
      </w:pPr>
    </w:p>
    <w:sectPr w:rsidR="00DE28A3" w:rsidRPr="00DE28A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A4" w:rsidRDefault="00195CA4" w:rsidP="00D92104">
      <w:pPr>
        <w:spacing w:after="0" w:line="240" w:lineRule="auto"/>
      </w:pPr>
      <w:r>
        <w:separator/>
      </w:r>
    </w:p>
  </w:endnote>
  <w:endnote w:type="continuationSeparator" w:id="0">
    <w:p w:rsidR="00195CA4" w:rsidRDefault="00195CA4" w:rsidP="00D9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A4" w:rsidRPr="00D92104" w:rsidRDefault="00195CA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6"/>
        <w:szCs w:val="16"/>
      </w:rPr>
    </w:pPr>
    <w:r w:rsidRPr="00D92104">
      <w:rPr>
        <w:rFonts w:ascii="Times New Roman" w:hAnsi="Times New Roman" w:cs="Times New Roman"/>
        <w:color w:val="8496B0" w:themeColor="text2" w:themeTint="99"/>
        <w:spacing w:val="60"/>
        <w:sz w:val="16"/>
        <w:szCs w:val="16"/>
      </w:rPr>
      <w:t>Strona</w:t>
    </w:r>
    <w:r w:rsidRPr="00D92104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instrText>PAGE   \* MERGEFORMAT</w:instrText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t>1</w:t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t xml:space="preserve"> | </w:t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instrText>NUMPAGES  \* Arabic  \* MERGEFORMAT</w:instrText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t>1</w:t>
    </w:r>
    <w:r w:rsidRPr="00D921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</w:p>
  <w:p w:rsidR="00195CA4" w:rsidRDefault="00195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A4" w:rsidRDefault="00195CA4" w:rsidP="00D92104">
      <w:pPr>
        <w:spacing w:after="0" w:line="240" w:lineRule="auto"/>
      </w:pPr>
      <w:r>
        <w:separator/>
      </w:r>
    </w:p>
  </w:footnote>
  <w:footnote w:type="continuationSeparator" w:id="0">
    <w:p w:rsidR="00195CA4" w:rsidRDefault="00195CA4" w:rsidP="00D92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94"/>
    <w:rsid w:val="00002442"/>
    <w:rsid w:val="00005693"/>
    <w:rsid w:val="00047ABA"/>
    <w:rsid w:val="00115828"/>
    <w:rsid w:val="00195CA4"/>
    <w:rsid w:val="001D459B"/>
    <w:rsid w:val="001E70B5"/>
    <w:rsid w:val="00240851"/>
    <w:rsid w:val="002637AA"/>
    <w:rsid w:val="00285FB4"/>
    <w:rsid w:val="002860A9"/>
    <w:rsid w:val="00392A38"/>
    <w:rsid w:val="003F689D"/>
    <w:rsid w:val="004D56A8"/>
    <w:rsid w:val="005A6FFD"/>
    <w:rsid w:val="005D7FAA"/>
    <w:rsid w:val="00631907"/>
    <w:rsid w:val="006655F0"/>
    <w:rsid w:val="00681198"/>
    <w:rsid w:val="006B5A1F"/>
    <w:rsid w:val="00704916"/>
    <w:rsid w:val="008C6694"/>
    <w:rsid w:val="00B92A2B"/>
    <w:rsid w:val="00BC7EBD"/>
    <w:rsid w:val="00C065B0"/>
    <w:rsid w:val="00C50632"/>
    <w:rsid w:val="00CF4CD4"/>
    <w:rsid w:val="00D92104"/>
    <w:rsid w:val="00DE28A3"/>
    <w:rsid w:val="00E41598"/>
    <w:rsid w:val="00E74AB9"/>
    <w:rsid w:val="00F8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FF1B5E9"/>
  <w15:chartTrackingRefBased/>
  <w15:docId w15:val="{68D83DC6-30D7-482F-AEF6-09F5DEA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82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104"/>
  </w:style>
  <w:style w:type="paragraph" w:styleId="Stopka">
    <w:name w:val="footer"/>
    <w:basedOn w:val="Normalny"/>
    <w:link w:val="StopkaZnak"/>
    <w:uiPriority w:val="99"/>
    <w:unhideWhenUsed/>
    <w:rsid w:val="00D9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04"/>
  </w:style>
  <w:style w:type="paragraph" w:styleId="Tekstprzypisukocowego">
    <w:name w:val="endnote text"/>
    <w:basedOn w:val="Normalny"/>
    <w:link w:val="TekstprzypisukocowegoZnak"/>
    <w:uiPriority w:val="99"/>
    <w:unhideWhenUsed/>
    <w:rsid w:val="00DE2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E28A3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822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outputlabel-rfi">
    <w:name w:val="ui-outputlabel-rfi"/>
    <w:basedOn w:val="Domylnaczcionkaakapitu"/>
    <w:rsid w:val="005A6FFD"/>
  </w:style>
  <w:style w:type="character" w:customStyle="1" w:styleId="ui-selectonemenu-label">
    <w:name w:val="ui-selectonemenu-label"/>
    <w:basedOn w:val="Domylnaczcionkaakapitu"/>
    <w:rsid w:val="005A6FFD"/>
  </w:style>
  <w:style w:type="character" w:styleId="Hipercze">
    <w:name w:val="Hyperlink"/>
    <w:basedOn w:val="Domylnaczcionkaakapitu"/>
    <w:uiPriority w:val="99"/>
    <w:semiHidden/>
    <w:unhideWhenUsed/>
    <w:rsid w:val="00B92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2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4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5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24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487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9592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35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5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6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4F9A-B9BF-4C70-A6F9-D2112DE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wron-Gajgał</dc:creator>
  <cp:keywords/>
  <dc:description/>
  <cp:lastModifiedBy>Magdalena Gawron-Gajgał</cp:lastModifiedBy>
  <cp:revision>14</cp:revision>
  <dcterms:created xsi:type="dcterms:W3CDTF">2021-05-13T14:50:00Z</dcterms:created>
  <dcterms:modified xsi:type="dcterms:W3CDTF">2024-04-24T08:59:00Z</dcterms:modified>
</cp:coreProperties>
</file>